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0-2025-ECEO-Q_240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瑞源达建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新安街道兴东社区69区洪浪北二路30号信义领御研发中心1栋11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新安街道兴东社区69区洪浪北二路30号信义领御研发中心1栋11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等级许可范围内的市政公用工程、装修装饰工程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等级许可范围内的市政公用工程、装修装饰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等级许可范围内的市政公用工程、装修装饰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0329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374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